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3A374E" w:rsidP="00424A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919F8" w:rsidRDefault="00D827C9" w:rsidP="007919F8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Information &amp; Updates</w:t>
      </w:r>
      <w:r w:rsidR="00EE3BD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3BDE" w:rsidRPr="0006440A">
        <w:rPr>
          <w:sz w:val="24"/>
          <w:szCs w:val="24"/>
        </w:rPr>
        <w:t>NMADA Membership Application</w:t>
      </w:r>
    </w:p>
    <w:p w:rsidR="007919F8" w:rsidRDefault="007919F8" w:rsidP="007919F8">
      <w:pPr>
        <w:pStyle w:val="ListParagraph"/>
        <w:ind w:left="4320"/>
        <w:contextualSpacing/>
        <w:rPr>
          <w:sz w:val="24"/>
          <w:szCs w:val="24"/>
        </w:rPr>
      </w:pPr>
      <w:r>
        <w:rPr>
          <w:sz w:val="24"/>
          <w:szCs w:val="24"/>
        </w:rPr>
        <w:t>Event Management: on-campus staffing/compensation</w:t>
      </w:r>
    </w:p>
    <w:p w:rsidR="007919F8" w:rsidRPr="007919F8" w:rsidRDefault="007919F8" w:rsidP="007919F8">
      <w:pPr>
        <w:pStyle w:val="ListParagraph"/>
        <w:ind w:left="4320"/>
        <w:contextualSpacing/>
        <w:rPr>
          <w:sz w:val="24"/>
          <w:szCs w:val="24"/>
        </w:rPr>
      </w:pPr>
      <w:r>
        <w:rPr>
          <w:sz w:val="24"/>
          <w:szCs w:val="24"/>
        </w:rPr>
        <w:t>Admin/Coach/Restricted Access Passes</w:t>
      </w:r>
    </w:p>
    <w:p w:rsidR="00E62CBD" w:rsidRDefault="00E62CBD" w:rsidP="00D827C9">
      <w:pPr>
        <w:contextualSpacing/>
        <w:rPr>
          <w:sz w:val="24"/>
          <w:szCs w:val="24"/>
        </w:rPr>
      </w:pPr>
      <w:bookmarkStart w:id="0" w:name="_GoBack"/>
      <w:bookmarkEnd w:id="0"/>
    </w:p>
    <w:p w:rsidR="00397168" w:rsidRDefault="00B03EB5" w:rsidP="0006440A">
      <w:pPr>
        <w:ind w:left="3600" w:firstLine="720"/>
        <w:contextualSpacing/>
        <w:rPr>
          <w:sz w:val="24"/>
          <w:szCs w:val="24"/>
        </w:rPr>
      </w:pPr>
      <w:r w:rsidRPr="00EE3BDE">
        <w:rPr>
          <w:b/>
          <w:sz w:val="24"/>
          <w:szCs w:val="24"/>
        </w:rPr>
        <w:t xml:space="preserve"> </w:t>
      </w:r>
      <w:r w:rsidR="00B36474"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3E6D05" w:rsidRDefault="0006440A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membership c</w:t>
      </w:r>
      <w:r w:rsidR="008B54BD">
        <w:rPr>
          <w:sz w:val="24"/>
          <w:szCs w:val="24"/>
        </w:rPr>
        <w:t>ontracts</w:t>
      </w:r>
    </w:p>
    <w:p w:rsidR="0006440A" w:rsidRDefault="0006440A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official voter designation</w:t>
      </w:r>
    </w:p>
    <w:p w:rsidR="0006440A" w:rsidRDefault="0006440A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pre-season parent meeting</w:t>
      </w:r>
    </w:p>
    <w:p w:rsidR="0006440A" w:rsidRDefault="0006440A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online rules clinics</w:t>
      </w:r>
    </w:p>
    <w:p w:rsidR="000D735E" w:rsidRDefault="000D735E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Monday Morning News</w:t>
      </w:r>
    </w:p>
    <w:p w:rsidR="00793D22" w:rsidRPr="00793D22" w:rsidRDefault="00793D22" w:rsidP="00793D22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40DCF" w:rsidRDefault="00F40DCF" w:rsidP="00424AFB">
      <w:pPr>
        <w:rPr>
          <w:sz w:val="24"/>
          <w:szCs w:val="24"/>
        </w:rPr>
      </w:pPr>
    </w:p>
    <w:p w:rsidR="00397168" w:rsidRDefault="00397168" w:rsidP="00424AFB">
      <w:pPr>
        <w:rPr>
          <w:sz w:val="24"/>
          <w:szCs w:val="24"/>
        </w:rPr>
      </w:pPr>
    </w:p>
    <w:p w:rsidR="00397168" w:rsidRPr="00930577" w:rsidRDefault="00397168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504DAB" w:rsidRDefault="00504DAB" w:rsidP="000644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D827C9">
        <w:rPr>
          <w:sz w:val="24"/>
          <w:szCs w:val="24"/>
        </w:rPr>
        <w:t>Updates</w:t>
      </w:r>
      <w:r>
        <w:rPr>
          <w:sz w:val="24"/>
          <w:szCs w:val="24"/>
        </w:rPr>
        <w:t>: responsibilities of staff, meeting schedules</w:t>
      </w:r>
      <w:r w:rsidR="00D827C9">
        <w:rPr>
          <w:sz w:val="24"/>
          <w:szCs w:val="24"/>
        </w:rPr>
        <w:t>, working agreements</w:t>
      </w:r>
    </w:p>
    <w:p w:rsidR="00D827C9" w:rsidRPr="00D827C9" w:rsidRDefault="00D827C9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06440A" w:rsidRDefault="0006440A" w:rsidP="0006440A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udget: Implications</w:t>
      </w:r>
      <w:r w:rsidR="007919F8">
        <w:rPr>
          <w:sz w:val="24"/>
          <w:szCs w:val="24"/>
        </w:rPr>
        <w:t>, Updates</w:t>
      </w:r>
      <w:r>
        <w:rPr>
          <w:sz w:val="24"/>
          <w:szCs w:val="24"/>
        </w:rPr>
        <w:t xml:space="preserve"> &amp; Strategies</w:t>
      </w:r>
    </w:p>
    <w:p w:rsidR="00D827C9" w:rsidRPr="00D827C9" w:rsidRDefault="00D827C9" w:rsidP="00D827C9">
      <w:pPr>
        <w:pStyle w:val="ListParagraph"/>
        <w:rPr>
          <w:sz w:val="24"/>
          <w:szCs w:val="24"/>
        </w:rPr>
      </w:pPr>
    </w:p>
    <w:p w:rsidR="00D827C9" w:rsidRPr="00D827C9" w:rsidRDefault="00D827C9" w:rsidP="00D827C9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D15CF" w:rsidRDefault="0006440A" w:rsidP="00793C8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Football Regulations &amp; New Information</w:t>
      </w:r>
    </w:p>
    <w:p w:rsidR="00397168" w:rsidRPr="0006440A" w:rsidRDefault="00397168" w:rsidP="0006440A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D15CF" w:rsidRPr="00E35073" w:rsidRDefault="00FD15CF" w:rsidP="00E3507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35073" w:rsidRPr="00D827C9" w:rsidRDefault="00D827C9" w:rsidP="007919F8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D827C9">
        <w:rPr>
          <w:b/>
          <w:sz w:val="24"/>
          <w:szCs w:val="24"/>
        </w:rPr>
        <w:t>School AD Business</w:t>
      </w:r>
    </w:p>
    <w:p w:rsidR="00FE017D" w:rsidRDefault="00504DAB" w:rsidP="00FE017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July 31 meeting follow-up</w:t>
      </w:r>
    </w:p>
    <w:p w:rsidR="00FE017D" w:rsidRDefault="00504DAB" w:rsidP="00504DAB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iority Areas</w:t>
      </w:r>
    </w:p>
    <w:p w:rsidR="00504DAB" w:rsidRDefault="00504DAB" w:rsidP="00504DAB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oles of School AD</w:t>
      </w:r>
    </w:p>
    <w:p w:rsidR="00D827C9" w:rsidRPr="00D827C9" w:rsidRDefault="00504DAB" w:rsidP="00D827C9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uture Items</w:t>
      </w: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Pr="00D827C9" w:rsidRDefault="00D827C9" w:rsidP="00D827C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397168" w:rsidRDefault="00397168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D827C9" w:rsidRDefault="00D827C9" w:rsidP="009459BF">
      <w:pPr>
        <w:rPr>
          <w:sz w:val="24"/>
          <w:szCs w:val="24"/>
        </w:rPr>
      </w:pPr>
    </w:p>
    <w:p w:rsidR="008361F7" w:rsidRPr="009459BF" w:rsidRDefault="008361F7" w:rsidP="009459BF">
      <w:pPr>
        <w:rPr>
          <w:sz w:val="24"/>
          <w:szCs w:val="24"/>
        </w:rPr>
      </w:pPr>
    </w:p>
    <w:p w:rsidR="00851A79" w:rsidRPr="0071306E" w:rsidRDefault="0006440A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ext Scheduled Meeting </w:t>
      </w:r>
      <w:r w:rsidR="00930577" w:rsidRPr="00930577">
        <w:rPr>
          <w:b/>
          <w:sz w:val="24"/>
          <w:szCs w:val="24"/>
        </w:rPr>
        <w:t xml:space="preserve">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FD15CF">
        <w:rPr>
          <w:b/>
          <w:sz w:val="24"/>
          <w:szCs w:val="24"/>
          <w:u w:val="single"/>
        </w:rPr>
        <w:t>NOVEMBER 7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D827C9">
        <w:rPr>
          <w:b/>
          <w:sz w:val="24"/>
          <w:szCs w:val="24"/>
          <w:u w:val="single"/>
        </w:rPr>
        <w:t xml:space="preserve"> – Athletics Conference Roo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D15CF" w:rsidP="00323819">
    <w:pPr>
      <w:rPr>
        <w:b/>
        <w:sz w:val="24"/>
        <w:szCs w:val="24"/>
      </w:rPr>
    </w:pPr>
    <w:r>
      <w:rPr>
        <w:b/>
        <w:sz w:val="24"/>
        <w:szCs w:val="24"/>
      </w:rPr>
      <w:t>THURS</w:t>
    </w:r>
    <w:r w:rsidR="00323819" w:rsidRPr="00933491">
      <w:rPr>
        <w:b/>
        <w:sz w:val="24"/>
        <w:szCs w:val="24"/>
      </w:rPr>
      <w:t>DAY,</w:t>
    </w:r>
    <w:r>
      <w:rPr>
        <w:b/>
        <w:sz w:val="24"/>
        <w:szCs w:val="24"/>
      </w:rPr>
      <w:t xml:space="preserve"> AUGUST 10, 2017</w:t>
    </w:r>
  </w:p>
  <w:p w:rsidR="00323819" w:rsidRPr="00933491" w:rsidRDefault="00D827C9" w:rsidP="00323819">
    <w:pPr>
      <w:rPr>
        <w:sz w:val="24"/>
        <w:szCs w:val="24"/>
      </w:rPr>
    </w:pPr>
    <w:r>
      <w:rPr>
        <w:sz w:val="24"/>
        <w:szCs w:val="24"/>
      </w:rPr>
      <w:t>Rio Bonito</w:t>
    </w:r>
    <w:r w:rsidR="00823E61">
      <w:rPr>
        <w:sz w:val="24"/>
        <w:szCs w:val="24"/>
      </w:rPr>
      <w:t xml:space="preserve"> Conference Room</w:t>
    </w:r>
    <w:r w:rsidR="00FD15CF">
      <w:rPr>
        <w:sz w:val="24"/>
        <w:szCs w:val="24"/>
      </w:rPr>
      <w:t xml:space="preserve"> - 3:30p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16"/>
  </w:num>
  <w:num w:numId="15">
    <w:abstractNumId w:val="6"/>
  </w:num>
  <w:num w:numId="16">
    <w:abstractNumId w:val="21"/>
  </w:num>
  <w:num w:numId="17">
    <w:abstractNumId w:val="22"/>
  </w:num>
  <w:num w:numId="18">
    <w:abstractNumId w:val="11"/>
  </w:num>
  <w:num w:numId="19">
    <w:abstractNumId w:val="10"/>
  </w:num>
  <w:num w:numId="20">
    <w:abstractNumId w:val="9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0"/>
  </w:num>
  <w:num w:numId="26">
    <w:abstractNumId w:val="4"/>
  </w:num>
  <w:num w:numId="27">
    <w:abstractNumId w:val="1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6176E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475E-C910-4AB8-9C8C-CEA4373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7-08-10T14:04:00Z</cp:lastPrinted>
  <dcterms:created xsi:type="dcterms:W3CDTF">2017-08-08T16:23:00Z</dcterms:created>
  <dcterms:modified xsi:type="dcterms:W3CDTF">2017-08-10T17:51:00Z</dcterms:modified>
</cp:coreProperties>
</file>